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0228" w14:textId="77777777" w:rsidR="00501391" w:rsidRDefault="00501391">
      <w:pPr>
        <w:spacing w:after="0" w:line="259" w:lineRule="auto"/>
        <w:ind w:left="12" w:firstLine="0"/>
        <w:jc w:val="center"/>
        <w:rPr>
          <w:rFonts w:ascii="Arial" w:eastAsia="Arial" w:hAnsi="Arial" w:cs="Arial"/>
          <w:b/>
          <w:szCs w:val="24"/>
        </w:rPr>
      </w:pPr>
    </w:p>
    <w:p w14:paraId="3CE18EA0" w14:textId="77777777" w:rsidR="00DD090B" w:rsidRPr="00B34DD5" w:rsidRDefault="00B2313C">
      <w:pPr>
        <w:spacing w:after="0" w:line="259" w:lineRule="auto"/>
        <w:ind w:left="12" w:firstLine="0"/>
        <w:jc w:val="center"/>
        <w:rPr>
          <w:rFonts w:ascii="Arial" w:hAnsi="Arial" w:cs="Arial"/>
          <w:szCs w:val="24"/>
        </w:rPr>
      </w:pPr>
      <w:r w:rsidRPr="00B34DD5">
        <w:rPr>
          <w:rFonts w:ascii="Arial" w:eastAsia="Arial" w:hAnsi="Arial" w:cs="Arial"/>
          <w:b/>
          <w:szCs w:val="24"/>
        </w:rPr>
        <w:t xml:space="preserve">EARSWICK PARISH COUNCIL </w:t>
      </w:r>
    </w:p>
    <w:p w14:paraId="342975A7" w14:textId="77777777" w:rsidR="00DD090B" w:rsidRPr="00B34DD5" w:rsidRDefault="00B2313C">
      <w:pPr>
        <w:spacing w:after="0" w:line="259" w:lineRule="auto"/>
        <w:ind w:left="80" w:firstLine="0"/>
        <w:jc w:val="center"/>
        <w:rPr>
          <w:rFonts w:ascii="Arial" w:hAnsi="Arial" w:cs="Arial"/>
          <w:szCs w:val="24"/>
        </w:rPr>
      </w:pPr>
      <w:r w:rsidRPr="00B34DD5">
        <w:rPr>
          <w:rFonts w:ascii="Arial" w:eastAsia="Arial" w:hAnsi="Arial" w:cs="Arial"/>
          <w:b/>
          <w:szCs w:val="24"/>
        </w:rPr>
        <w:t xml:space="preserve"> </w:t>
      </w:r>
    </w:p>
    <w:p w14:paraId="3593663A" w14:textId="0D7BD86B" w:rsidR="008F7851" w:rsidRDefault="008351A6" w:rsidP="00A13014">
      <w:pPr>
        <w:pStyle w:val="Heading1"/>
        <w:ind w:left="10"/>
        <w:jc w:val="left"/>
        <w:rPr>
          <w:szCs w:val="24"/>
        </w:rPr>
      </w:pPr>
      <w:r>
        <w:rPr>
          <w:szCs w:val="24"/>
        </w:rPr>
        <w:t>The Annual Meeting of the</w:t>
      </w:r>
      <w:r w:rsidR="002107B8" w:rsidRPr="00B34DD5">
        <w:rPr>
          <w:szCs w:val="24"/>
        </w:rPr>
        <w:t xml:space="preserve"> Parish Council </w:t>
      </w:r>
      <w:r>
        <w:rPr>
          <w:szCs w:val="24"/>
        </w:rPr>
        <w:t>(AMPC) i</w:t>
      </w:r>
      <w:r w:rsidR="002107B8" w:rsidRPr="00B34DD5">
        <w:rPr>
          <w:szCs w:val="24"/>
        </w:rPr>
        <w:t xml:space="preserve">s to </w:t>
      </w:r>
      <w:r w:rsidR="006F401D">
        <w:rPr>
          <w:szCs w:val="24"/>
        </w:rPr>
        <w:t>take place</w:t>
      </w:r>
      <w:r w:rsidR="002107B8" w:rsidRPr="00B34DD5">
        <w:rPr>
          <w:szCs w:val="24"/>
        </w:rPr>
        <w:t xml:space="preserve"> on Monday </w:t>
      </w:r>
      <w:r w:rsidR="00D07D02">
        <w:rPr>
          <w:szCs w:val="24"/>
        </w:rPr>
        <w:t>1</w:t>
      </w:r>
      <w:r w:rsidR="005730F0">
        <w:rPr>
          <w:szCs w:val="24"/>
        </w:rPr>
        <w:t>6</w:t>
      </w:r>
      <w:r w:rsidR="005730F0" w:rsidRPr="005730F0">
        <w:rPr>
          <w:szCs w:val="24"/>
          <w:vertAlign w:val="superscript"/>
        </w:rPr>
        <w:t>th</w:t>
      </w:r>
      <w:r w:rsidR="005730F0">
        <w:rPr>
          <w:szCs w:val="24"/>
        </w:rPr>
        <w:t xml:space="preserve"> </w:t>
      </w:r>
      <w:r w:rsidR="00E61ECC">
        <w:rPr>
          <w:szCs w:val="24"/>
        </w:rPr>
        <w:t>Ma</w:t>
      </w:r>
      <w:r>
        <w:rPr>
          <w:szCs w:val="24"/>
        </w:rPr>
        <w:t>y</w:t>
      </w:r>
      <w:r w:rsidR="002107B8" w:rsidRPr="00B34DD5">
        <w:rPr>
          <w:szCs w:val="24"/>
        </w:rPr>
        <w:t xml:space="preserve"> 20</w:t>
      </w:r>
      <w:r w:rsidR="00844D73">
        <w:rPr>
          <w:szCs w:val="24"/>
        </w:rPr>
        <w:t>2</w:t>
      </w:r>
      <w:r w:rsidR="005730F0">
        <w:rPr>
          <w:szCs w:val="24"/>
        </w:rPr>
        <w:t>2</w:t>
      </w:r>
      <w:r w:rsidR="006F401D">
        <w:rPr>
          <w:szCs w:val="24"/>
        </w:rPr>
        <w:t>,</w:t>
      </w:r>
      <w:r w:rsidR="002107B8" w:rsidRPr="00B34DD5">
        <w:rPr>
          <w:szCs w:val="24"/>
        </w:rPr>
        <w:t xml:space="preserve"> in </w:t>
      </w:r>
      <w:r w:rsidR="005730F0">
        <w:rPr>
          <w:szCs w:val="24"/>
        </w:rPr>
        <w:t xml:space="preserve">the </w:t>
      </w:r>
      <w:r>
        <w:rPr>
          <w:szCs w:val="24"/>
        </w:rPr>
        <w:t>E</w:t>
      </w:r>
      <w:r w:rsidR="002107B8" w:rsidRPr="00B34DD5">
        <w:rPr>
          <w:szCs w:val="24"/>
        </w:rPr>
        <w:t>arswick Village Hall</w:t>
      </w:r>
      <w:r w:rsidR="006F401D">
        <w:rPr>
          <w:szCs w:val="24"/>
        </w:rPr>
        <w:t>,</w:t>
      </w:r>
      <w:r w:rsidR="002107B8" w:rsidRPr="00B34DD5">
        <w:rPr>
          <w:szCs w:val="24"/>
        </w:rPr>
        <w:t xml:space="preserve"> at 7.</w:t>
      </w:r>
      <w:r w:rsidR="00E75E99">
        <w:rPr>
          <w:szCs w:val="24"/>
        </w:rPr>
        <w:t>00</w:t>
      </w:r>
      <w:r w:rsidR="002107B8" w:rsidRPr="00B34DD5">
        <w:rPr>
          <w:szCs w:val="24"/>
        </w:rPr>
        <w:t xml:space="preserve"> pm</w:t>
      </w:r>
      <w:r>
        <w:rPr>
          <w:szCs w:val="24"/>
        </w:rPr>
        <w:t>.  A Parish Council meeting will be held immediately after the AMPC.</w:t>
      </w:r>
      <w:r w:rsidR="002107B8" w:rsidRPr="00B34DD5">
        <w:rPr>
          <w:szCs w:val="24"/>
        </w:rPr>
        <w:t xml:space="preserve"> </w:t>
      </w:r>
      <w:r w:rsidR="00A13014">
        <w:rPr>
          <w:szCs w:val="24"/>
        </w:rPr>
        <w:t xml:space="preserve">Members of Public who do attend are </w:t>
      </w:r>
      <w:r w:rsidR="008F7851" w:rsidRPr="008F7851">
        <w:rPr>
          <w:szCs w:val="24"/>
        </w:rPr>
        <w:t>not permitted to speak at the Parish Council meeting unless they have notified the Clerk in writing</w:t>
      </w:r>
      <w:r w:rsidR="00A13014">
        <w:rPr>
          <w:szCs w:val="24"/>
        </w:rPr>
        <w:t>,</w:t>
      </w:r>
      <w:r w:rsidR="008F7851" w:rsidRPr="008F7851">
        <w:rPr>
          <w:szCs w:val="24"/>
        </w:rPr>
        <w:t xml:space="preserve"> at least two clear days prior to the meeting</w:t>
      </w:r>
      <w:r w:rsidR="00A13014">
        <w:rPr>
          <w:szCs w:val="24"/>
        </w:rPr>
        <w:t>,</w:t>
      </w:r>
      <w:r w:rsidR="008F7851" w:rsidRPr="008F7851">
        <w:rPr>
          <w:szCs w:val="24"/>
        </w:rPr>
        <w:t xml:space="preserve"> that they wish to speak on a specific </w:t>
      </w:r>
      <w:r w:rsidR="00034F74">
        <w:rPr>
          <w:szCs w:val="24"/>
        </w:rPr>
        <w:t xml:space="preserve">business item on the </w:t>
      </w:r>
      <w:r w:rsidR="008F7851" w:rsidRPr="008F7851">
        <w:rPr>
          <w:szCs w:val="24"/>
        </w:rPr>
        <w:t>agenda</w:t>
      </w:r>
      <w:r w:rsidR="00034F74">
        <w:rPr>
          <w:szCs w:val="24"/>
        </w:rPr>
        <w:t>.</w:t>
      </w:r>
      <w:r w:rsidR="008F7851" w:rsidRPr="008F7851">
        <w:rPr>
          <w:szCs w:val="24"/>
        </w:rPr>
        <w:t xml:space="preserve">  </w:t>
      </w:r>
    </w:p>
    <w:p w14:paraId="72C5A1C0" w14:textId="77777777" w:rsidR="005D720B" w:rsidRPr="001E00A4" w:rsidRDefault="005D720B" w:rsidP="005D720B"/>
    <w:p w14:paraId="22DB250F" w14:textId="77777777" w:rsidR="005D720B" w:rsidRDefault="005D720B" w:rsidP="005D720B">
      <w:pPr>
        <w:pStyle w:val="Heading1"/>
        <w:rPr>
          <w:szCs w:val="26"/>
        </w:rPr>
      </w:pPr>
      <w:r>
        <w:rPr>
          <w:szCs w:val="26"/>
        </w:rPr>
        <w:t>AMPC Agenda</w:t>
      </w:r>
    </w:p>
    <w:p w14:paraId="4C296FEA" w14:textId="77777777" w:rsidR="005D720B" w:rsidRDefault="005D720B" w:rsidP="005D720B"/>
    <w:p w14:paraId="6CB73813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 xml:space="preserve">Election of Officers: </w:t>
      </w:r>
      <w:proofErr w:type="gramStart"/>
      <w:r w:rsidRPr="0058797B">
        <w:rPr>
          <w:rFonts w:ascii="Arial" w:hAnsi="Arial" w:cs="Arial"/>
        </w:rPr>
        <w:t xml:space="preserve">-  </w:t>
      </w:r>
      <w:r w:rsidRPr="0058797B">
        <w:rPr>
          <w:rFonts w:ascii="Arial" w:hAnsi="Arial" w:cs="Arial"/>
        </w:rPr>
        <w:tab/>
      </w:r>
      <w:proofErr w:type="gramEnd"/>
      <w:r w:rsidRPr="0058797B">
        <w:rPr>
          <w:rFonts w:ascii="Arial" w:hAnsi="Arial" w:cs="Arial"/>
        </w:rPr>
        <w:t>Chairman</w:t>
      </w:r>
    </w:p>
    <w:p w14:paraId="4BEF2976" w14:textId="77777777" w:rsidR="005D720B" w:rsidRPr="0058797B" w:rsidRDefault="005D720B" w:rsidP="005D720B">
      <w:pPr>
        <w:pStyle w:val="ListParagraph"/>
        <w:ind w:left="3600" w:firstLine="0"/>
        <w:rPr>
          <w:rFonts w:ascii="Arial" w:hAnsi="Arial" w:cs="Arial"/>
        </w:rPr>
      </w:pPr>
      <w:r w:rsidRPr="0058797B">
        <w:rPr>
          <w:rFonts w:ascii="Arial" w:hAnsi="Arial" w:cs="Arial"/>
        </w:rPr>
        <w:t>Vice Chairman;</w:t>
      </w:r>
    </w:p>
    <w:p w14:paraId="311677BF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Chairman and Vice Chairman to sign declarations of acceptance of office;</w:t>
      </w:r>
    </w:p>
    <w:p w14:paraId="45FCB919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To receive apologies for absence;</w:t>
      </w:r>
    </w:p>
    <w:p w14:paraId="0B55BE57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delegation arrangements to the Parish Clerk for emergency expenditure and planning applications;</w:t>
      </w:r>
    </w:p>
    <w:p w14:paraId="7373C34E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the Terms of Reference for committees/working parties;</w:t>
      </w:r>
    </w:p>
    <w:p w14:paraId="3B186DEA" w14:textId="77777777" w:rsidR="005D720B" w:rsidRPr="00AE7A10" w:rsidRDefault="005D720B" w:rsidP="00AE7A1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58797B">
        <w:rPr>
          <w:rFonts w:ascii="Arial" w:hAnsi="Arial" w:cs="Arial"/>
        </w:rPr>
        <w:t xml:space="preserve">Nominations of representatives to existing committees/groups, and to other bodies (and review of arrangements for reporting back), </w:t>
      </w:r>
      <w:proofErr w:type="gramStart"/>
      <w:r w:rsidRPr="0058797B">
        <w:rPr>
          <w:rFonts w:ascii="Arial" w:hAnsi="Arial" w:cs="Arial"/>
        </w:rPr>
        <w:t>to  include</w:t>
      </w:r>
      <w:proofErr w:type="gramEnd"/>
      <w:r w:rsidRPr="0058797B">
        <w:rPr>
          <w:rFonts w:ascii="Arial" w:hAnsi="Arial" w:cs="Arial"/>
        </w:rPr>
        <w:t>:</w:t>
      </w:r>
    </w:p>
    <w:p w14:paraId="580F437D" w14:textId="77777777" w:rsidR="005D720B" w:rsidRPr="0058797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Foss Internal Drainage Board</w:t>
      </w:r>
    </w:p>
    <w:p w14:paraId="5C9CF5D7" w14:textId="77777777" w:rsidR="005D720B" w:rsidRPr="0058797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Ward committee representation</w:t>
      </w:r>
    </w:p>
    <w:p w14:paraId="0C90145F" w14:textId="77777777" w:rsidR="005D720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YLCA</w:t>
      </w:r>
      <w:r w:rsidR="00C1027C">
        <w:rPr>
          <w:rFonts w:ascii="Arial" w:hAnsi="Arial" w:cs="Arial"/>
        </w:rPr>
        <w:t xml:space="preserve"> (to </w:t>
      </w:r>
      <w:r w:rsidR="00C1027C">
        <w:rPr>
          <w:rFonts w:ascii="Arial" w:hAnsi="Arial" w:cs="Arial"/>
          <w:sz w:val="22"/>
        </w:rPr>
        <w:t>attend the YLCA Branch meetings and to represent the council as voting representatives at those meetings)</w:t>
      </w:r>
    </w:p>
    <w:p w14:paraId="0E6A3D22" w14:textId="77777777" w:rsidR="00F86E95" w:rsidRPr="0058797B" w:rsidRDefault="00F86E95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Protection Officer</w:t>
      </w:r>
      <w:r w:rsidR="00D832D5">
        <w:rPr>
          <w:rFonts w:ascii="Arial" w:hAnsi="Arial" w:cs="Arial"/>
        </w:rPr>
        <w:t xml:space="preserve"> (subject to legislation)</w:t>
      </w:r>
    </w:p>
    <w:p w14:paraId="1CB7F2CF" w14:textId="77777777" w:rsidR="005D720B" w:rsidRPr="0058797B" w:rsidRDefault="005D720B" w:rsidP="00AE7A10">
      <w:pPr>
        <w:pStyle w:val="ListParagraph"/>
        <w:numPr>
          <w:ilvl w:val="1"/>
          <w:numId w:val="22"/>
        </w:numPr>
        <w:ind w:left="1097"/>
        <w:rPr>
          <w:rFonts w:ascii="Arial" w:hAnsi="Arial" w:cs="Arial"/>
        </w:rPr>
      </w:pPr>
      <w:r w:rsidRPr="0058797B">
        <w:rPr>
          <w:rFonts w:ascii="Arial" w:hAnsi="Arial" w:cs="Arial"/>
        </w:rPr>
        <w:t>Review of the Council’s and/or employee’s membership of other bodies, to include:</w:t>
      </w:r>
    </w:p>
    <w:p w14:paraId="57EA9E2E" w14:textId="77777777" w:rsidR="005D720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SLCC</w:t>
      </w:r>
    </w:p>
    <w:p w14:paraId="5EC32047" w14:textId="77777777" w:rsidR="00B7196C" w:rsidRDefault="00B7196C" w:rsidP="00B7196C">
      <w:pPr>
        <w:pStyle w:val="ListParagraph"/>
        <w:numPr>
          <w:ilvl w:val="1"/>
          <w:numId w:val="22"/>
        </w:numPr>
        <w:spacing w:after="0" w:line="240" w:lineRule="auto"/>
        <w:ind w:left="1097"/>
        <w:rPr>
          <w:rFonts w:ascii="Arial" w:hAnsi="Arial" w:cs="Arial"/>
        </w:rPr>
      </w:pPr>
      <w:r>
        <w:rPr>
          <w:rFonts w:ascii="Arial" w:hAnsi="Arial" w:cs="Arial"/>
        </w:rPr>
        <w:t>Conside</w:t>
      </w:r>
      <w:r w:rsidR="006F401D">
        <w:rPr>
          <w:rFonts w:ascii="Arial" w:hAnsi="Arial" w:cs="Arial"/>
        </w:rPr>
        <w:t xml:space="preserve">ration by the Parish Council </w:t>
      </w:r>
      <w:r>
        <w:rPr>
          <w:rFonts w:ascii="Arial" w:hAnsi="Arial" w:cs="Arial"/>
        </w:rPr>
        <w:t xml:space="preserve">of </w:t>
      </w:r>
      <w:r w:rsidR="00BF0862">
        <w:rPr>
          <w:rFonts w:ascii="Arial" w:hAnsi="Arial" w:cs="Arial"/>
        </w:rPr>
        <w:t>creating any new working parties and committees.</w:t>
      </w:r>
    </w:p>
    <w:p w14:paraId="7EBA2E43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standing orders and financial regulations;</w:t>
      </w:r>
    </w:p>
    <w:p w14:paraId="478DC4D0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arrangements, including any charters, with other local authorities and review of contributions made to expenditure incurred by other local authorities.</w:t>
      </w:r>
    </w:p>
    <w:p w14:paraId="24C43ECC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the Fixed Asset register;</w:t>
      </w:r>
    </w:p>
    <w:p w14:paraId="17A9ECC8" w14:textId="77777777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Establishing or reviewing the Council’s complaints procedure;</w:t>
      </w:r>
    </w:p>
    <w:p w14:paraId="6CED71DF" w14:textId="77777777" w:rsidR="00287247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Establishing or reviewing the Council’s procedures for handling requests made under Freedom of Information Act 2000</w:t>
      </w:r>
      <w:r w:rsidR="00287247">
        <w:rPr>
          <w:rFonts w:ascii="Arial" w:hAnsi="Arial" w:cs="Arial"/>
        </w:rPr>
        <w:t>;</w:t>
      </w:r>
    </w:p>
    <w:p w14:paraId="6C366135" w14:textId="77777777" w:rsidR="005D720B" w:rsidRPr="0058797B" w:rsidRDefault="00844D73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eviewing </w:t>
      </w:r>
      <w:r w:rsidR="00287247">
        <w:rPr>
          <w:rFonts w:ascii="Arial" w:hAnsi="Arial" w:cs="Arial"/>
        </w:rPr>
        <w:t xml:space="preserve"> the</w:t>
      </w:r>
      <w:proofErr w:type="gramEnd"/>
      <w:r w:rsidR="00287247">
        <w:rPr>
          <w:rFonts w:ascii="Arial" w:hAnsi="Arial" w:cs="Arial"/>
        </w:rPr>
        <w:t xml:space="preserve"> Council’s procedures for compliance with </w:t>
      </w:r>
      <w:r w:rsidR="005D720B" w:rsidRPr="0058797B">
        <w:rPr>
          <w:rFonts w:ascii="Arial" w:hAnsi="Arial" w:cs="Arial"/>
        </w:rPr>
        <w:t xml:space="preserve">the </w:t>
      </w:r>
      <w:r w:rsidR="00D832D5">
        <w:rPr>
          <w:rFonts w:ascii="Arial" w:hAnsi="Arial" w:cs="Arial"/>
        </w:rPr>
        <w:t xml:space="preserve">General </w:t>
      </w:r>
      <w:r w:rsidR="005D720B" w:rsidRPr="0058797B">
        <w:rPr>
          <w:rFonts w:ascii="Arial" w:hAnsi="Arial" w:cs="Arial"/>
        </w:rPr>
        <w:t xml:space="preserve">Data Protection </w:t>
      </w:r>
      <w:r w:rsidR="009C454E">
        <w:rPr>
          <w:rFonts w:ascii="Arial" w:hAnsi="Arial" w:cs="Arial"/>
        </w:rPr>
        <w:t>Regulation</w:t>
      </w:r>
      <w:r w:rsidR="00287247">
        <w:rPr>
          <w:rFonts w:ascii="Arial" w:hAnsi="Arial" w:cs="Arial"/>
        </w:rPr>
        <w:t xml:space="preserve"> (GDPR)</w:t>
      </w:r>
      <w:r w:rsidR="005D720B" w:rsidRPr="0058797B">
        <w:rPr>
          <w:rFonts w:ascii="Arial" w:hAnsi="Arial" w:cs="Arial"/>
        </w:rPr>
        <w:t>;</w:t>
      </w:r>
    </w:p>
    <w:p w14:paraId="7D3C2F5A" w14:textId="77777777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Establishing or reviewing the Council’s policy for dealing with the press/media;</w:t>
      </w:r>
    </w:p>
    <w:p w14:paraId="08F18EB4" w14:textId="77777777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Reviewing or setting the dates, times and place of ordinary meetings of the Pa</w:t>
      </w:r>
      <w:r w:rsidR="002D7643">
        <w:rPr>
          <w:rFonts w:ascii="Arial" w:hAnsi="Arial" w:cs="Arial"/>
        </w:rPr>
        <w:t>rish Council for the year ahead.</w:t>
      </w:r>
    </w:p>
    <w:p w14:paraId="35FC3E5F" w14:textId="26803276" w:rsidR="005D720B" w:rsidRDefault="005D720B" w:rsidP="005D720B">
      <w:pPr>
        <w:ind w:left="360" w:hanging="180"/>
        <w:rPr>
          <w:rFonts w:ascii="Arial" w:hAnsi="Arial" w:cs="Arial"/>
          <w:lang w:eastAsia="en-US"/>
        </w:rPr>
      </w:pPr>
    </w:p>
    <w:p w14:paraId="1F1CA7C5" w14:textId="295CEE4F" w:rsidR="00D11AA7" w:rsidRDefault="00D11AA7" w:rsidP="005D720B">
      <w:pPr>
        <w:ind w:left="360" w:hanging="180"/>
        <w:rPr>
          <w:rFonts w:ascii="Arial" w:hAnsi="Arial" w:cs="Arial"/>
          <w:lang w:eastAsia="en-US"/>
        </w:rPr>
      </w:pPr>
    </w:p>
    <w:p w14:paraId="6D2F19F3" w14:textId="77777777" w:rsidR="00D11AA7" w:rsidRPr="004F0182" w:rsidRDefault="00D11AA7" w:rsidP="005D720B">
      <w:pPr>
        <w:ind w:left="360" w:hanging="180"/>
        <w:rPr>
          <w:rFonts w:ascii="Arial" w:hAnsi="Arial" w:cs="Arial"/>
          <w:lang w:eastAsia="en-US"/>
        </w:rPr>
      </w:pPr>
    </w:p>
    <w:p w14:paraId="28F19815" w14:textId="632A2A74" w:rsidR="008F0C9A" w:rsidRDefault="008F0C9A" w:rsidP="008F0C9A">
      <w:pPr>
        <w:rPr>
          <w:rFonts w:ascii="Arial" w:hAnsi="Arial" w:cs="Arial"/>
          <w:szCs w:val="24"/>
        </w:rPr>
      </w:pPr>
    </w:p>
    <w:p w14:paraId="576421BD" w14:textId="77777777" w:rsidR="008F0C9A" w:rsidRDefault="008F0C9A" w:rsidP="008F0C9A">
      <w:pPr>
        <w:rPr>
          <w:rFonts w:ascii="Arial" w:hAnsi="Arial" w:cs="Arial"/>
          <w:szCs w:val="24"/>
        </w:rPr>
      </w:pPr>
    </w:p>
    <w:p w14:paraId="563C9C52" w14:textId="77777777" w:rsidR="00E508FC" w:rsidRDefault="005730F0" w:rsidP="008C670F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ry O’Connor</w:t>
      </w:r>
      <w:r w:rsidR="008F0C9A">
        <w:rPr>
          <w:rFonts w:ascii="Arial" w:hAnsi="Arial" w:cs="Arial"/>
          <w:szCs w:val="24"/>
        </w:rPr>
        <w:t xml:space="preserve"> </w:t>
      </w:r>
    </w:p>
    <w:p w14:paraId="376F2DC5" w14:textId="42E7C5FA" w:rsidR="008F0C9A" w:rsidRDefault="00E508FC" w:rsidP="008C670F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rswick </w:t>
      </w:r>
      <w:r w:rsidR="008F0C9A">
        <w:rPr>
          <w:rFonts w:ascii="Arial" w:hAnsi="Arial" w:cs="Arial"/>
          <w:szCs w:val="24"/>
        </w:rPr>
        <w:t xml:space="preserve">Parish Clerk </w:t>
      </w:r>
    </w:p>
    <w:p w14:paraId="3F3BBDCD" w14:textId="12986F01" w:rsidR="00034F74" w:rsidRPr="00034F74" w:rsidRDefault="00256A9D" w:rsidP="004863E7">
      <w:pPr>
        <w:tabs>
          <w:tab w:val="center" w:pos="1318"/>
          <w:tab w:val="center" w:pos="2881"/>
        </w:tabs>
        <w:ind w:left="0" w:firstLine="0"/>
      </w:pPr>
      <w:r>
        <w:rPr>
          <w:rFonts w:ascii="Arial" w:hAnsi="Arial" w:cs="Arial"/>
          <w:sz w:val="22"/>
        </w:rPr>
        <w:t>9</w:t>
      </w:r>
      <w:r w:rsidR="00E508FC" w:rsidRPr="00E508FC">
        <w:rPr>
          <w:rFonts w:ascii="Arial" w:hAnsi="Arial" w:cs="Arial"/>
          <w:sz w:val="22"/>
          <w:vertAlign w:val="superscript"/>
        </w:rPr>
        <w:t>th</w:t>
      </w:r>
      <w:r w:rsidR="00E508FC">
        <w:rPr>
          <w:rFonts w:ascii="Arial" w:hAnsi="Arial" w:cs="Arial"/>
          <w:sz w:val="22"/>
        </w:rPr>
        <w:t xml:space="preserve"> </w:t>
      </w:r>
      <w:r w:rsidR="008059F1">
        <w:rPr>
          <w:rFonts w:ascii="Arial" w:hAnsi="Arial" w:cs="Arial"/>
          <w:sz w:val="22"/>
        </w:rPr>
        <w:t>May 202</w:t>
      </w:r>
      <w:r w:rsidR="005730F0">
        <w:rPr>
          <w:rFonts w:ascii="Arial" w:hAnsi="Arial" w:cs="Arial"/>
          <w:sz w:val="22"/>
        </w:rPr>
        <w:t>2</w:t>
      </w:r>
    </w:p>
    <w:sectPr w:rsidR="00034F74" w:rsidRPr="00034F74" w:rsidSect="004863E7">
      <w:pgSz w:w="11908" w:h="16836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AB86A36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3E4"/>
    <w:multiLevelType w:val="hybridMultilevel"/>
    <w:tmpl w:val="B9100BF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1DA0C9E"/>
    <w:multiLevelType w:val="hybridMultilevel"/>
    <w:tmpl w:val="5540044E"/>
    <w:lvl w:ilvl="0" w:tplc="D1DA353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B90ADB"/>
    <w:multiLevelType w:val="hybridMultilevel"/>
    <w:tmpl w:val="43E2BE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5029"/>
    <w:multiLevelType w:val="hybridMultilevel"/>
    <w:tmpl w:val="EEFE1ABC"/>
    <w:lvl w:ilvl="0" w:tplc="D1DA353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F75C85"/>
    <w:multiLevelType w:val="hybridMultilevel"/>
    <w:tmpl w:val="D018A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914A0"/>
    <w:multiLevelType w:val="hybridMultilevel"/>
    <w:tmpl w:val="CF2AFC78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77D22D2"/>
    <w:multiLevelType w:val="hybridMultilevel"/>
    <w:tmpl w:val="1388981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8C8410D"/>
    <w:multiLevelType w:val="hybridMultilevel"/>
    <w:tmpl w:val="D018A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6428F"/>
    <w:multiLevelType w:val="hybridMultilevel"/>
    <w:tmpl w:val="443AEF8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E791F7D"/>
    <w:multiLevelType w:val="hybridMultilevel"/>
    <w:tmpl w:val="5920A11E"/>
    <w:lvl w:ilvl="0" w:tplc="D1DA3530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2262041"/>
    <w:multiLevelType w:val="hybridMultilevel"/>
    <w:tmpl w:val="25EC316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8137B01"/>
    <w:multiLevelType w:val="hybridMultilevel"/>
    <w:tmpl w:val="4BC0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5C9"/>
    <w:multiLevelType w:val="hybridMultilevel"/>
    <w:tmpl w:val="9C40D75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FC82FC2"/>
    <w:multiLevelType w:val="hybridMultilevel"/>
    <w:tmpl w:val="E782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11A7"/>
    <w:multiLevelType w:val="hybridMultilevel"/>
    <w:tmpl w:val="B8BC7DC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A22"/>
    <w:multiLevelType w:val="hybridMultilevel"/>
    <w:tmpl w:val="12CC9F42"/>
    <w:lvl w:ilvl="0" w:tplc="23B681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E27C8B"/>
    <w:multiLevelType w:val="hybridMultilevel"/>
    <w:tmpl w:val="6FFCA8E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01174A6"/>
    <w:multiLevelType w:val="multilevel"/>
    <w:tmpl w:val="B79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10F0D"/>
    <w:multiLevelType w:val="hybridMultilevel"/>
    <w:tmpl w:val="33AE0C6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CF12D5"/>
    <w:multiLevelType w:val="hybridMultilevel"/>
    <w:tmpl w:val="3E8E4CE8"/>
    <w:lvl w:ilvl="0" w:tplc="D1DA3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33CFA"/>
    <w:multiLevelType w:val="hybridMultilevel"/>
    <w:tmpl w:val="D29E7146"/>
    <w:lvl w:ilvl="0" w:tplc="C86EACF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D50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1C9"/>
    <w:multiLevelType w:val="hybridMultilevel"/>
    <w:tmpl w:val="D5E2B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0E18"/>
    <w:multiLevelType w:val="hybridMultilevel"/>
    <w:tmpl w:val="C4B84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24AFD"/>
    <w:multiLevelType w:val="hybridMultilevel"/>
    <w:tmpl w:val="0BCABCEA"/>
    <w:lvl w:ilvl="0" w:tplc="F00C93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AAB6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CC76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2355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4E0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675D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1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6A08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C54B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B34DE"/>
    <w:multiLevelType w:val="hybridMultilevel"/>
    <w:tmpl w:val="BB5C3CAA"/>
    <w:lvl w:ilvl="0" w:tplc="04D0FDF2">
      <w:numFmt w:val="bullet"/>
      <w:lvlText w:val="-"/>
      <w:lvlJc w:val="left"/>
      <w:pPr>
        <w:ind w:left="11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664C496F"/>
    <w:multiLevelType w:val="hybridMultilevel"/>
    <w:tmpl w:val="B7527C8A"/>
    <w:lvl w:ilvl="0" w:tplc="4C92E47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6BA04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88F4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A3E0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FC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AD07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E17C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43D3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0C5A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B90C80"/>
    <w:multiLevelType w:val="hybridMultilevel"/>
    <w:tmpl w:val="C88E8836"/>
    <w:lvl w:ilvl="0" w:tplc="D1DA35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B5E76"/>
    <w:multiLevelType w:val="multilevel"/>
    <w:tmpl w:val="2E3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389797">
    <w:abstractNumId w:val="26"/>
  </w:num>
  <w:num w:numId="2" w16cid:durableId="1318876646">
    <w:abstractNumId w:val="24"/>
  </w:num>
  <w:num w:numId="3" w16cid:durableId="304745978">
    <w:abstractNumId w:val="28"/>
  </w:num>
  <w:num w:numId="4" w16cid:durableId="726998437">
    <w:abstractNumId w:val="0"/>
  </w:num>
  <w:num w:numId="5" w16cid:durableId="323898513">
    <w:abstractNumId w:val="27"/>
  </w:num>
  <w:num w:numId="6" w16cid:durableId="410203899">
    <w:abstractNumId w:val="8"/>
  </w:num>
  <w:num w:numId="7" w16cid:durableId="1189370455">
    <w:abstractNumId w:val="16"/>
  </w:num>
  <w:num w:numId="8" w16cid:durableId="981079874">
    <w:abstractNumId w:val="5"/>
  </w:num>
  <w:num w:numId="9" w16cid:durableId="123156155">
    <w:abstractNumId w:val="18"/>
  </w:num>
  <w:num w:numId="10" w16cid:durableId="989023587">
    <w:abstractNumId w:val="2"/>
  </w:num>
  <w:num w:numId="11" w16cid:durableId="392966962">
    <w:abstractNumId w:val="23"/>
  </w:num>
  <w:num w:numId="12" w16cid:durableId="1237975998">
    <w:abstractNumId w:val="20"/>
  </w:num>
  <w:num w:numId="13" w16cid:durableId="694772850">
    <w:abstractNumId w:val="4"/>
  </w:num>
  <w:num w:numId="14" w16cid:durableId="1092817282">
    <w:abstractNumId w:val="25"/>
  </w:num>
  <w:num w:numId="15" w16cid:durableId="909191929">
    <w:abstractNumId w:val="10"/>
  </w:num>
  <w:num w:numId="16" w16cid:durableId="1892687738">
    <w:abstractNumId w:val="11"/>
  </w:num>
  <w:num w:numId="17" w16cid:durableId="419910310">
    <w:abstractNumId w:val="13"/>
  </w:num>
  <w:num w:numId="18" w16cid:durableId="503865852">
    <w:abstractNumId w:val="15"/>
  </w:num>
  <w:num w:numId="19" w16cid:durableId="134881454">
    <w:abstractNumId w:val="3"/>
  </w:num>
  <w:num w:numId="20" w16cid:durableId="2100173480">
    <w:abstractNumId w:val="9"/>
  </w:num>
  <w:num w:numId="21" w16cid:durableId="1462072024">
    <w:abstractNumId w:val="12"/>
  </w:num>
  <w:num w:numId="22" w16cid:durableId="1177040632">
    <w:abstractNumId w:val="22"/>
  </w:num>
  <w:num w:numId="23" w16cid:durableId="895704708">
    <w:abstractNumId w:val="17"/>
  </w:num>
  <w:num w:numId="24" w16cid:durableId="1770466006">
    <w:abstractNumId w:val="6"/>
  </w:num>
  <w:num w:numId="25" w16cid:durableId="1717854563">
    <w:abstractNumId w:val="1"/>
  </w:num>
  <w:num w:numId="26" w16cid:durableId="700396012">
    <w:abstractNumId w:val="19"/>
  </w:num>
  <w:num w:numId="27" w16cid:durableId="541097406">
    <w:abstractNumId w:val="14"/>
  </w:num>
  <w:num w:numId="28" w16cid:durableId="351079945">
    <w:abstractNumId w:val="21"/>
  </w:num>
  <w:num w:numId="29" w16cid:durableId="1191458433">
    <w:abstractNumId w:val="0"/>
  </w:num>
  <w:num w:numId="30" w16cid:durableId="2014334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0B"/>
    <w:rsid w:val="00012D8C"/>
    <w:rsid w:val="00020F0C"/>
    <w:rsid w:val="00022191"/>
    <w:rsid w:val="000250DE"/>
    <w:rsid w:val="00034F74"/>
    <w:rsid w:val="00043213"/>
    <w:rsid w:val="000456E9"/>
    <w:rsid w:val="000458CC"/>
    <w:rsid w:val="00053F21"/>
    <w:rsid w:val="00054C20"/>
    <w:rsid w:val="00062A84"/>
    <w:rsid w:val="00085F74"/>
    <w:rsid w:val="000942E3"/>
    <w:rsid w:val="000A029B"/>
    <w:rsid w:val="000C2B2E"/>
    <w:rsid w:val="000D1773"/>
    <w:rsid w:val="000D1A11"/>
    <w:rsid w:val="000E58D9"/>
    <w:rsid w:val="000F3334"/>
    <w:rsid w:val="000F3FD4"/>
    <w:rsid w:val="0011772E"/>
    <w:rsid w:val="00117DB1"/>
    <w:rsid w:val="0012068A"/>
    <w:rsid w:val="00170258"/>
    <w:rsid w:val="001806DE"/>
    <w:rsid w:val="001A23E8"/>
    <w:rsid w:val="001C4959"/>
    <w:rsid w:val="001C50DB"/>
    <w:rsid w:val="001C5544"/>
    <w:rsid w:val="001D2C30"/>
    <w:rsid w:val="001E4556"/>
    <w:rsid w:val="001F0675"/>
    <w:rsid w:val="00203103"/>
    <w:rsid w:val="002107B8"/>
    <w:rsid w:val="00213E64"/>
    <w:rsid w:val="002170F5"/>
    <w:rsid w:val="00224DBC"/>
    <w:rsid w:val="00256A9D"/>
    <w:rsid w:val="002570E9"/>
    <w:rsid w:val="0027414D"/>
    <w:rsid w:val="0028579C"/>
    <w:rsid w:val="00287247"/>
    <w:rsid w:val="002928E5"/>
    <w:rsid w:val="002C2666"/>
    <w:rsid w:val="002C2954"/>
    <w:rsid w:val="002D08B9"/>
    <w:rsid w:val="002D1E21"/>
    <w:rsid w:val="002D7643"/>
    <w:rsid w:val="00313606"/>
    <w:rsid w:val="0032421F"/>
    <w:rsid w:val="00340995"/>
    <w:rsid w:val="0034630C"/>
    <w:rsid w:val="00346D5D"/>
    <w:rsid w:val="00347357"/>
    <w:rsid w:val="00354D56"/>
    <w:rsid w:val="00357453"/>
    <w:rsid w:val="00361BD2"/>
    <w:rsid w:val="003670B6"/>
    <w:rsid w:val="00374F4A"/>
    <w:rsid w:val="00396050"/>
    <w:rsid w:val="003A4DB3"/>
    <w:rsid w:val="003A5141"/>
    <w:rsid w:val="003A7A8D"/>
    <w:rsid w:val="003B3D8B"/>
    <w:rsid w:val="003C2A8D"/>
    <w:rsid w:val="003C7F08"/>
    <w:rsid w:val="003E0E3D"/>
    <w:rsid w:val="003E7C6F"/>
    <w:rsid w:val="00414680"/>
    <w:rsid w:val="00420E6A"/>
    <w:rsid w:val="0043060F"/>
    <w:rsid w:val="00435F6D"/>
    <w:rsid w:val="00436753"/>
    <w:rsid w:val="00442AE5"/>
    <w:rsid w:val="00465AB3"/>
    <w:rsid w:val="00472202"/>
    <w:rsid w:val="00475C94"/>
    <w:rsid w:val="004863E7"/>
    <w:rsid w:val="004D11B2"/>
    <w:rsid w:val="004D185B"/>
    <w:rsid w:val="004E0EFD"/>
    <w:rsid w:val="004E6B4D"/>
    <w:rsid w:val="004F02D9"/>
    <w:rsid w:val="004F70E9"/>
    <w:rsid w:val="00501391"/>
    <w:rsid w:val="0052481A"/>
    <w:rsid w:val="00532772"/>
    <w:rsid w:val="005340C6"/>
    <w:rsid w:val="005373EC"/>
    <w:rsid w:val="00541526"/>
    <w:rsid w:val="00551428"/>
    <w:rsid w:val="0055436B"/>
    <w:rsid w:val="0055651D"/>
    <w:rsid w:val="005730F0"/>
    <w:rsid w:val="00586D19"/>
    <w:rsid w:val="005A2E9F"/>
    <w:rsid w:val="005A314A"/>
    <w:rsid w:val="005B3B49"/>
    <w:rsid w:val="005B4C75"/>
    <w:rsid w:val="005D720B"/>
    <w:rsid w:val="005F2CFE"/>
    <w:rsid w:val="00601433"/>
    <w:rsid w:val="00607FAC"/>
    <w:rsid w:val="00617738"/>
    <w:rsid w:val="00655065"/>
    <w:rsid w:val="006563C5"/>
    <w:rsid w:val="00657148"/>
    <w:rsid w:val="006573FB"/>
    <w:rsid w:val="00671BC0"/>
    <w:rsid w:val="00693DAA"/>
    <w:rsid w:val="006B1066"/>
    <w:rsid w:val="006B35F7"/>
    <w:rsid w:val="006D2E19"/>
    <w:rsid w:val="006D68AE"/>
    <w:rsid w:val="006E5CF7"/>
    <w:rsid w:val="006E7368"/>
    <w:rsid w:val="006F2DCA"/>
    <w:rsid w:val="006F401D"/>
    <w:rsid w:val="006F49E7"/>
    <w:rsid w:val="006F6F73"/>
    <w:rsid w:val="007156C7"/>
    <w:rsid w:val="00726B89"/>
    <w:rsid w:val="00727D0B"/>
    <w:rsid w:val="00741B12"/>
    <w:rsid w:val="00745F50"/>
    <w:rsid w:val="007529FC"/>
    <w:rsid w:val="007703EE"/>
    <w:rsid w:val="00770536"/>
    <w:rsid w:val="00796520"/>
    <w:rsid w:val="007A41E9"/>
    <w:rsid w:val="007A66C1"/>
    <w:rsid w:val="007C6066"/>
    <w:rsid w:val="007D7122"/>
    <w:rsid w:val="007D753D"/>
    <w:rsid w:val="007E12F6"/>
    <w:rsid w:val="007F05B2"/>
    <w:rsid w:val="008059F1"/>
    <w:rsid w:val="00826656"/>
    <w:rsid w:val="0082714A"/>
    <w:rsid w:val="008313C8"/>
    <w:rsid w:val="008351A6"/>
    <w:rsid w:val="00844D73"/>
    <w:rsid w:val="00871C6B"/>
    <w:rsid w:val="008775DD"/>
    <w:rsid w:val="00895205"/>
    <w:rsid w:val="008A06C1"/>
    <w:rsid w:val="008B156C"/>
    <w:rsid w:val="008B2605"/>
    <w:rsid w:val="008B6003"/>
    <w:rsid w:val="008C670F"/>
    <w:rsid w:val="008D7E2B"/>
    <w:rsid w:val="008E59E2"/>
    <w:rsid w:val="008F0863"/>
    <w:rsid w:val="008F0C9A"/>
    <w:rsid w:val="008F1311"/>
    <w:rsid w:val="008F7851"/>
    <w:rsid w:val="00944357"/>
    <w:rsid w:val="00950441"/>
    <w:rsid w:val="0095076B"/>
    <w:rsid w:val="009611CE"/>
    <w:rsid w:val="009627FB"/>
    <w:rsid w:val="00967426"/>
    <w:rsid w:val="00982FB9"/>
    <w:rsid w:val="00986FB0"/>
    <w:rsid w:val="009A7ABF"/>
    <w:rsid w:val="009C454E"/>
    <w:rsid w:val="009D35C2"/>
    <w:rsid w:val="009E51A8"/>
    <w:rsid w:val="00A0027B"/>
    <w:rsid w:val="00A110F6"/>
    <w:rsid w:val="00A13014"/>
    <w:rsid w:val="00A17A8D"/>
    <w:rsid w:val="00A20794"/>
    <w:rsid w:val="00A3044F"/>
    <w:rsid w:val="00A352A5"/>
    <w:rsid w:val="00A57004"/>
    <w:rsid w:val="00A8663C"/>
    <w:rsid w:val="00AA240D"/>
    <w:rsid w:val="00AB02C0"/>
    <w:rsid w:val="00AC77A0"/>
    <w:rsid w:val="00AE7A10"/>
    <w:rsid w:val="00AF2042"/>
    <w:rsid w:val="00AF5A12"/>
    <w:rsid w:val="00B11CB2"/>
    <w:rsid w:val="00B153E4"/>
    <w:rsid w:val="00B2313C"/>
    <w:rsid w:val="00B243F1"/>
    <w:rsid w:val="00B34DD5"/>
    <w:rsid w:val="00B4219D"/>
    <w:rsid w:val="00B478FB"/>
    <w:rsid w:val="00B713EA"/>
    <w:rsid w:val="00B7196C"/>
    <w:rsid w:val="00B734C4"/>
    <w:rsid w:val="00B77087"/>
    <w:rsid w:val="00B80576"/>
    <w:rsid w:val="00B83C5E"/>
    <w:rsid w:val="00B841FC"/>
    <w:rsid w:val="00BA367C"/>
    <w:rsid w:val="00BA50CC"/>
    <w:rsid w:val="00BB09D0"/>
    <w:rsid w:val="00BB1DCB"/>
    <w:rsid w:val="00BC08BC"/>
    <w:rsid w:val="00BD7258"/>
    <w:rsid w:val="00BE4562"/>
    <w:rsid w:val="00BE66AD"/>
    <w:rsid w:val="00BF0862"/>
    <w:rsid w:val="00C00C26"/>
    <w:rsid w:val="00C018CC"/>
    <w:rsid w:val="00C02AB0"/>
    <w:rsid w:val="00C0312A"/>
    <w:rsid w:val="00C1027C"/>
    <w:rsid w:val="00C1239F"/>
    <w:rsid w:val="00C12C87"/>
    <w:rsid w:val="00C27FB8"/>
    <w:rsid w:val="00C30B33"/>
    <w:rsid w:val="00C44A5F"/>
    <w:rsid w:val="00C462AF"/>
    <w:rsid w:val="00C54F34"/>
    <w:rsid w:val="00C5727D"/>
    <w:rsid w:val="00C645CC"/>
    <w:rsid w:val="00C7100A"/>
    <w:rsid w:val="00C7321D"/>
    <w:rsid w:val="00C821B1"/>
    <w:rsid w:val="00C87BD8"/>
    <w:rsid w:val="00CB7604"/>
    <w:rsid w:val="00CC00B0"/>
    <w:rsid w:val="00CC39FD"/>
    <w:rsid w:val="00CE4C38"/>
    <w:rsid w:val="00CE5400"/>
    <w:rsid w:val="00CE7D54"/>
    <w:rsid w:val="00D02040"/>
    <w:rsid w:val="00D02569"/>
    <w:rsid w:val="00D07D02"/>
    <w:rsid w:val="00D100D4"/>
    <w:rsid w:val="00D11AA7"/>
    <w:rsid w:val="00D16A65"/>
    <w:rsid w:val="00D218EC"/>
    <w:rsid w:val="00D356C9"/>
    <w:rsid w:val="00D54D80"/>
    <w:rsid w:val="00D612C6"/>
    <w:rsid w:val="00D832D5"/>
    <w:rsid w:val="00D86754"/>
    <w:rsid w:val="00DA547E"/>
    <w:rsid w:val="00DB4904"/>
    <w:rsid w:val="00DC4DED"/>
    <w:rsid w:val="00DD090B"/>
    <w:rsid w:val="00DD5FE7"/>
    <w:rsid w:val="00DE618C"/>
    <w:rsid w:val="00DE7838"/>
    <w:rsid w:val="00DF00A8"/>
    <w:rsid w:val="00DF0DF6"/>
    <w:rsid w:val="00E0430D"/>
    <w:rsid w:val="00E11AB0"/>
    <w:rsid w:val="00E42414"/>
    <w:rsid w:val="00E50727"/>
    <w:rsid w:val="00E508FC"/>
    <w:rsid w:val="00E61ECC"/>
    <w:rsid w:val="00E67A76"/>
    <w:rsid w:val="00E75E99"/>
    <w:rsid w:val="00E81E3E"/>
    <w:rsid w:val="00E86A88"/>
    <w:rsid w:val="00EA7F3B"/>
    <w:rsid w:val="00EF2E09"/>
    <w:rsid w:val="00F60320"/>
    <w:rsid w:val="00F7370A"/>
    <w:rsid w:val="00F86717"/>
    <w:rsid w:val="00F86E95"/>
    <w:rsid w:val="00F91986"/>
    <w:rsid w:val="00F94CF8"/>
    <w:rsid w:val="00FA1C99"/>
    <w:rsid w:val="00FE1D3F"/>
    <w:rsid w:val="00FE498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260B"/>
  <w15:docId w15:val="{08FB5782-37B3-4152-B1B2-0FD34A6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35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67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C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C3C9-48E9-4D44-AE63-9CF69A6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Shirley</dc:creator>
  <cp:keywords/>
  <cp:lastModifiedBy>Barry O'Connor</cp:lastModifiedBy>
  <cp:revision>6</cp:revision>
  <cp:lastPrinted>2022-05-10T08:07:00Z</cp:lastPrinted>
  <dcterms:created xsi:type="dcterms:W3CDTF">2022-04-03T17:17:00Z</dcterms:created>
  <dcterms:modified xsi:type="dcterms:W3CDTF">2022-05-10T08:12:00Z</dcterms:modified>
</cp:coreProperties>
</file>